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A7" w:rsidRDefault="007102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9. M</w:t>
      </w:r>
      <w:r w:rsidR="00E32BEE">
        <w:rPr>
          <w:rFonts w:ascii="Times New Roman" w:eastAsia="Times New Roman" w:hAnsi="Times New Roman" w:cs="Times New Roman"/>
          <w:b/>
          <w:sz w:val="24"/>
          <w:szCs w:val="24"/>
        </w:rPr>
        <w:t>okinio v</w:t>
      </w:r>
      <w:r w:rsidR="00B3514B">
        <w:rPr>
          <w:rFonts w:ascii="Times New Roman" w:eastAsia="Times New Roman" w:hAnsi="Times New Roman" w:cs="Times New Roman"/>
          <w:b/>
          <w:sz w:val="24"/>
          <w:szCs w:val="24"/>
        </w:rPr>
        <w:t>eiklos lapas</w:t>
      </w:r>
    </w:p>
    <w:p w:rsidR="00B67FA7" w:rsidRPr="002E1626" w:rsidRDefault="00B3514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626">
        <w:rPr>
          <w:rFonts w:ascii="Times New Roman" w:eastAsia="Times New Roman" w:hAnsi="Times New Roman" w:cs="Times New Roman"/>
          <w:b/>
          <w:i/>
          <w:sz w:val="24"/>
          <w:szCs w:val="24"/>
        </w:rPr>
        <w:t>Citrinos rūgšties tirpalo koncentracijos nustatymas</w:t>
      </w:r>
    </w:p>
    <w:p w:rsidR="006037A9" w:rsidRDefault="004900D6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D1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E1626"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5F" w:rsidRPr="00B20ECA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  <w:r w:rsidR="006037A9"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86455F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  <w:r w:rsidR="006037A9"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86455F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t xml:space="preserve">3. Tyrimo priemonės </w:t>
      </w:r>
      <w:r w:rsidR="006037A9"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1626" w:rsidRPr="00B20ECA" w:rsidRDefault="0086455F" w:rsidP="002E1626">
      <w:pPr>
        <w:pStyle w:val="prastasis1"/>
        <w:tabs>
          <w:tab w:val="left" w:leader="do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t xml:space="preserve">4. Veiklos eiga </w:t>
      </w:r>
    </w:p>
    <w:p w:rsidR="00B67FA7" w:rsidRDefault="002E1626" w:rsidP="00CE01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>1. Pagal matavimo kolbos tūrį apskaičiuokite citrinos rūgšties masę standartini</w:t>
      </w:r>
      <w:r w:rsidR="002B2745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tirpal</w:t>
      </w:r>
      <w:r w:rsidR="002B2745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gamin</w:t>
      </w:r>
      <w:r w:rsidR="002B2745">
        <w:rPr>
          <w:rFonts w:ascii="Times New Roman" w:eastAsia="Times New Roman" w:hAnsi="Times New Roman" w:cs="Times New Roman"/>
          <w:sz w:val="24"/>
          <w:szCs w:val="24"/>
        </w:rPr>
        <w:t>ti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. Skaičiavimų rezultatus surašykite į lentelę. </w:t>
      </w:r>
    </w:p>
    <w:p w:rsidR="00B67FA7" w:rsidRDefault="002E1626" w:rsidP="00CE01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>2. Pagaminkite standartinius tirpalus ir išmatuokite jų pH</w:t>
      </w:r>
      <w:r w:rsidR="00482763">
        <w:rPr>
          <w:rFonts w:ascii="Times New Roman" w:eastAsia="Times New Roman" w:hAnsi="Times New Roman" w:cs="Times New Roman"/>
          <w:sz w:val="24"/>
          <w:szCs w:val="24"/>
        </w:rPr>
        <w:t xml:space="preserve">. Koordinačių plokštumoje pažymėkite atitinkamus 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taškus ir nubrėžkite </w:t>
      </w:r>
      <w:proofErr w:type="spellStart"/>
      <w:r w:rsidR="00482763">
        <w:rPr>
          <w:rFonts w:ascii="Times New Roman" w:eastAsia="Times New Roman" w:hAnsi="Times New Roman" w:cs="Times New Roman"/>
          <w:sz w:val="24"/>
          <w:szCs w:val="24"/>
        </w:rPr>
        <w:t>kalibracinę</w:t>
      </w:r>
      <w:proofErr w:type="spellEnd"/>
      <w:r w:rsidR="0048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>kreivę.</w:t>
      </w:r>
    </w:p>
    <w:p w:rsidR="00B955D9" w:rsidRDefault="00B955D9" w:rsidP="00CE01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626" w:rsidRPr="002E1626" w:rsidRDefault="004900D6" w:rsidP="002E1626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A0D1F">
        <w:rPr>
          <w:rFonts w:ascii="Times New Roman" w:eastAsia="Times New Roman" w:hAnsi="Times New Roman" w:cs="Times New Roman"/>
          <w:szCs w:val="24"/>
        </w:rPr>
        <w:t>Lentelė.</w:t>
      </w:r>
      <w:r w:rsidR="002E1626" w:rsidRPr="002E1626">
        <w:rPr>
          <w:rFonts w:ascii="Times New Roman" w:eastAsia="Times New Roman" w:hAnsi="Times New Roman" w:cs="Times New Roman"/>
          <w:b/>
          <w:szCs w:val="24"/>
        </w:rPr>
        <w:t xml:space="preserve"> Citrinos rūgšties masė ir pH</w:t>
      </w:r>
    </w:p>
    <w:tbl>
      <w:tblPr>
        <w:tblStyle w:val="a0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4"/>
        <w:gridCol w:w="4428"/>
        <w:gridCol w:w="1667"/>
      </w:tblGrid>
      <w:tr w:rsidR="00B67FA7" w:rsidTr="002E1626">
        <w:tc>
          <w:tcPr>
            <w:tcW w:w="2394" w:type="dxa"/>
            <w:vAlign w:val="center"/>
          </w:tcPr>
          <w:p w:rsidR="00B67FA7" w:rsidRDefault="00B3514B" w:rsidP="006037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centracija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/l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8" w:type="dxa"/>
            <w:vAlign w:val="center"/>
          </w:tcPr>
          <w:p w:rsidR="002E1626" w:rsidRDefault="00B3514B" w:rsidP="006037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>itrinos rūgšties masė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FA7" w:rsidRDefault="002E1626" w:rsidP="006037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ta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rinktą matavimo kolbos tūrį (g)</w:t>
            </w:r>
          </w:p>
        </w:tc>
        <w:tc>
          <w:tcPr>
            <w:tcW w:w="1667" w:type="dxa"/>
            <w:vAlign w:val="center"/>
          </w:tcPr>
          <w:p w:rsidR="00B67FA7" w:rsidRDefault="00B3514B" w:rsidP="006037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B67FA7" w:rsidTr="00E34548">
        <w:trPr>
          <w:trHeight w:val="567"/>
        </w:trPr>
        <w:tc>
          <w:tcPr>
            <w:tcW w:w="2394" w:type="dxa"/>
            <w:vAlign w:val="center"/>
          </w:tcPr>
          <w:p w:rsidR="00B67FA7" w:rsidRDefault="00B3514B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428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FA7" w:rsidTr="00E34548">
        <w:trPr>
          <w:trHeight w:val="567"/>
        </w:trPr>
        <w:tc>
          <w:tcPr>
            <w:tcW w:w="2394" w:type="dxa"/>
            <w:vAlign w:val="center"/>
          </w:tcPr>
          <w:p w:rsidR="00B67FA7" w:rsidRDefault="00B3514B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28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FA7" w:rsidTr="00E34548">
        <w:trPr>
          <w:trHeight w:val="567"/>
        </w:trPr>
        <w:tc>
          <w:tcPr>
            <w:tcW w:w="2394" w:type="dxa"/>
            <w:vAlign w:val="center"/>
          </w:tcPr>
          <w:p w:rsidR="00B67FA7" w:rsidRDefault="00B3514B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428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FA7" w:rsidTr="00E34548">
        <w:trPr>
          <w:trHeight w:val="567"/>
        </w:trPr>
        <w:tc>
          <w:tcPr>
            <w:tcW w:w="2394" w:type="dxa"/>
            <w:vAlign w:val="center"/>
          </w:tcPr>
          <w:p w:rsidR="00B67FA7" w:rsidRDefault="00B3514B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428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FA7" w:rsidTr="00E34548">
        <w:trPr>
          <w:trHeight w:val="567"/>
        </w:trPr>
        <w:tc>
          <w:tcPr>
            <w:tcW w:w="2394" w:type="dxa"/>
            <w:vAlign w:val="center"/>
          </w:tcPr>
          <w:p w:rsidR="00B67FA7" w:rsidRDefault="00B3514B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28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67FA7" w:rsidRDefault="00B67FA7" w:rsidP="002E162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FA7" w:rsidRDefault="007E07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70628" cy="5055079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854" cy="5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A9" w:rsidRDefault="00F57E02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>. Nustatykite iš mokytojo gauto tirpal</w:t>
      </w:r>
      <w:r w:rsidR="007229AF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5F" w:rsidRPr="00B20ECA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pH. 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Remdamiesi grafiku nustatykite tirpalo </w:t>
      </w:r>
      <w:r w:rsidR="00074AAF" w:rsidRPr="00074AAF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074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koncentraciją.  </w:t>
      </w:r>
      <w:r w:rsidR="006037A9"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6188" w:rsidRPr="00B20ECA" w:rsidRDefault="0086455F" w:rsidP="006037A9">
      <w:pPr>
        <w:pStyle w:val="prastasis1"/>
        <w:tabs>
          <w:tab w:val="left" w:leader="do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t>5. Duomenų analizė</w:t>
      </w:r>
    </w:p>
    <w:p w:rsidR="00B67FA7" w:rsidRDefault="004B6188" w:rsidP="00CE01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Palyginkite </w:t>
      </w:r>
      <w:r>
        <w:rPr>
          <w:rFonts w:ascii="Times New Roman" w:eastAsia="Times New Roman" w:hAnsi="Times New Roman" w:cs="Times New Roman"/>
          <w:sz w:val="24"/>
          <w:szCs w:val="24"/>
        </w:rPr>
        <w:t>pagal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 grafik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 gautą koncentraciją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su mokytojo 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>pateikta</w:t>
      </w:r>
      <w:r w:rsidR="007E07EE">
        <w:rPr>
          <w:rFonts w:ascii="Times New Roman" w:eastAsia="Times New Roman" w:hAnsi="Times New Roman" w:cs="Times New Roman"/>
          <w:sz w:val="24"/>
          <w:szCs w:val="24"/>
        </w:rPr>
        <w:t xml:space="preserve"> koncentracija 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ir nustatykite </w:t>
      </w:r>
      <w:r w:rsidR="003F76CD">
        <w:rPr>
          <w:rFonts w:ascii="Times New Roman" w:eastAsia="Times New Roman" w:hAnsi="Times New Roman" w:cs="Times New Roman"/>
          <w:sz w:val="24"/>
          <w:szCs w:val="24"/>
        </w:rPr>
        <w:t xml:space="preserve">santykinę </w:t>
      </w:r>
      <w:r w:rsidR="00721D2D">
        <w:rPr>
          <w:rFonts w:ascii="Times New Roman" w:eastAsia="Times New Roman" w:hAnsi="Times New Roman" w:cs="Times New Roman"/>
          <w:sz w:val="24"/>
          <w:szCs w:val="24"/>
        </w:rPr>
        <w:t>paklaidą pagal šią formulę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439" w:rsidRDefault="003D5C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76200</wp:posOffset>
            </wp:positionV>
            <wp:extent cx="2501265" cy="475615"/>
            <wp:effectExtent l="0" t="0" r="0" b="635"/>
            <wp:wrapTight wrapText="bothSides">
              <wp:wrapPolygon edited="0">
                <wp:start x="0" y="0"/>
                <wp:lineTo x="0" y="20764"/>
                <wp:lineTo x="21386" y="20764"/>
                <wp:lineTo x="21386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FA7" w:rsidRDefault="00B67FA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7E02" w:rsidRDefault="00F57E0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7E02" w:rsidRDefault="004B61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ia</w:t>
      </w:r>
      <w:r w:rsidR="00BC2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CC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BC2F68" w:rsidRPr="003D5CC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eorinė</w:t>
      </w:r>
      <w:proofErr w:type="spellEnd"/>
      <w:r w:rsidR="003D5CC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C2F68">
        <w:rPr>
          <w:rFonts w:ascii="Times New Roman" w:eastAsia="Times New Roman" w:hAnsi="Times New Roman" w:cs="Times New Roman"/>
          <w:sz w:val="24"/>
          <w:szCs w:val="24"/>
        </w:rPr>
        <w:t xml:space="preserve"> mokytojo pateikta koncentracija.</w:t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7FA7" w:rsidRDefault="004B6188" w:rsidP="006037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rodykite</w:t>
      </w:r>
      <w:r w:rsidR="00B3514B">
        <w:rPr>
          <w:rFonts w:ascii="Times New Roman" w:eastAsia="Times New Roman" w:hAnsi="Times New Roman" w:cs="Times New Roman"/>
          <w:sz w:val="24"/>
          <w:szCs w:val="24"/>
        </w:rPr>
        <w:t xml:space="preserve"> galimas paklaidos priežastis </w:t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86455F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Tyrimo išvados </w:t>
      </w:r>
      <w:r w:rsidR="006037A9"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E02" w:rsidRPr="00B20ECA" w:rsidRDefault="0086455F" w:rsidP="006037A9">
      <w:pPr>
        <w:pStyle w:val="prastasis1"/>
        <w:tabs>
          <w:tab w:val="left" w:leader="dot" w:pos="9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ECA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6037A9" w:rsidRDefault="006037A9" w:rsidP="006037A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2653" w:rsidRPr="00B955D9" w:rsidRDefault="006037A9" w:rsidP="00B955D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52653" w:rsidRPr="00B955D9" w:rsidSect="002E1626">
      <w:footerReference w:type="default" r:id="rId10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07" w:rsidRDefault="00763307" w:rsidP="000E18C1">
      <w:pPr>
        <w:spacing w:after="0" w:line="240" w:lineRule="auto"/>
      </w:pPr>
      <w:r>
        <w:separator/>
      </w:r>
    </w:p>
  </w:endnote>
  <w:endnote w:type="continuationSeparator" w:id="0">
    <w:p w:rsidR="00763307" w:rsidRDefault="00763307" w:rsidP="000E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91759"/>
      <w:docPartObj>
        <w:docPartGallery w:val="Page Numbers (Bottom of Page)"/>
        <w:docPartUnique/>
      </w:docPartObj>
    </w:sdtPr>
    <w:sdtContent>
      <w:p w:rsidR="000E18C1" w:rsidRDefault="008411F8" w:rsidP="000E18C1">
        <w:pPr>
          <w:pStyle w:val="Porat"/>
          <w:jc w:val="center"/>
        </w:pPr>
        <w:r>
          <w:fldChar w:fldCharType="begin"/>
        </w:r>
        <w:r w:rsidR="000E18C1">
          <w:instrText>PAGE   \* MERGEFORMAT</w:instrText>
        </w:r>
        <w:r>
          <w:fldChar w:fldCharType="separate"/>
        </w:r>
        <w:r w:rsidR="00B955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07" w:rsidRDefault="00763307" w:rsidP="000E18C1">
      <w:pPr>
        <w:spacing w:after="0" w:line="240" w:lineRule="auto"/>
      </w:pPr>
      <w:r>
        <w:separator/>
      </w:r>
    </w:p>
  </w:footnote>
  <w:footnote w:type="continuationSeparator" w:id="0">
    <w:p w:rsidR="00763307" w:rsidRDefault="00763307" w:rsidP="000E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E26E8"/>
    <w:multiLevelType w:val="multilevel"/>
    <w:tmpl w:val="946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FF374D"/>
    <w:multiLevelType w:val="hybridMultilevel"/>
    <w:tmpl w:val="ABFC4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9A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11C44"/>
    <w:multiLevelType w:val="multilevel"/>
    <w:tmpl w:val="0E6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F3F9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A7"/>
    <w:rsid w:val="00007F70"/>
    <w:rsid w:val="0001699A"/>
    <w:rsid w:val="000171C8"/>
    <w:rsid w:val="0004608E"/>
    <w:rsid w:val="00066FB2"/>
    <w:rsid w:val="000678DC"/>
    <w:rsid w:val="00074AAF"/>
    <w:rsid w:val="00080740"/>
    <w:rsid w:val="00080A58"/>
    <w:rsid w:val="000938F4"/>
    <w:rsid w:val="0009461B"/>
    <w:rsid w:val="000B01F0"/>
    <w:rsid w:val="000B4F02"/>
    <w:rsid w:val="000C1229"/>
    <w:rsid w:val="000E18C1"/>
    <w:rsid w:val="000E6E2C"/>
    <w:rsid w:val="00100803"/>
    <w:rsid w:val="00100F73"/>
    <w:rsid w:val="00124DF0"/>
    <w:rsid w:val="00131F8C"/>
    <w:rsid w:val="0014076D"/>
    <w:rsid w:val="00143B9A"/>
    <w:rsid w:val="001536A2"/>
    <w:rsid w:val="00157FD0"/>
    <w:rsid w:val="00162680"/>
    <w:rsid w:val="00193328"/>
    <w:rsid w:val="00193726"/>
    <w:rsid w:val="001A3B65"/>
    <w:rsid w:val="001A750D"/>
    <w:rsid w:val="001C086A"/>
    <w:rsid w:val="001D6168"/>
    <w:rsid w:val="001E2AE2"/>
    <w:rsid w:val="001F2CD2"/>
    <w:rsid w:val="00204F8C"/>
    <w:rsid w:val="00213376"/>
    <w:rsid w:val="00221778"/>
    <w:rsid w:val="00256855"/>
    <w:rsid w:val="00257E75"/>
    <w:rsid w:val="00277419"/>
    <w:rsid w:val="0028152B"/>
    <w:rsid w:val="0028794C"/>
    <w:rsid w:val="002A33AD"/>
    <w:rsid w:val="002B2745"/>
    <w:rsid w:val="002E1626"/>
    <w:rsid w:val="002E5BAE"/>
    <w:rsid w:val="002E6F6B"/>
    <w:rsid w:val="002F5C61"/>
    <w:rsid w:val="002F7FD6"/>
    <w:rsid w:val="0030071E"/>
    <w:rsid w:val="0031646E"/>
    <w:rsid w:val="00324327"/>
    <w:rsid w:val="00326BA4"/>
    <w:rsid w:val="00350978"/>
    <w:rsid w:val="003509E5"/>
    <w:rsid w:val="00350C8B"/>
    <w:rsid w:val="00377F06"/>
    <w:rsid w:val="003926A2"/>
    <w:rsid w:val="003957B8"/>
    <w:rsid w:val="003D5CC6"/>
    <w:rsid w:val="003D76BF"/>
    <w:rsid w:val="003F76CD"/>
    <w:rsid w:val="00403BEF"/>
    <w:rsid w:val="004312DE"/>
    <w:rsid w:val="004408DE"/>
    <w:rsid w:val="00441E52"/>
    <w:rsid w:val="0046174F"/>
    <w:rsid w:val="00472A2E"/>
    <w:rsid w:val="00472C91"/>
    <w:rsid w:val="0047681E"/>
    <w:rsid w:val="00477569"/>
    <w:rsid w:val="00482763"/>
    <w:rsid w:val="004840B6"/>
    <w:rsid w:val="004900D6"/>
    <w:rsid w:val="004A0D1F"/>
    <w:rsid w:val="004B6188"/>
    <w:rsid w:val="004B6D0C"/>
    <w:rsid w:val="004C707A"/>
    <w:rsid w:val="004E2C4F"/>
    <w:rsid w:val="004E320B"/>
    <w:rsid w:val="00505133"/>
    <w:rsid w:val="00530161"/>
    <w:rsid w:val="005465AC"/>
    <w:rsid w:val="005648F1"/>
    <w:rsid w:val="00596255"/>
    <w:rsid w:val="005A6B04"/>
    <w:rsid w:val="005B0283"/>
    <w:rsid w:val="005E20A1"/>
    <w:rsid w:val="006037A9"/>
    <w:rsid w:val="00606193"/>
    <w:rsid w:val="00607E7C"/>
    <w:rsid w:val="0061026D"/>
    <w:rsid w:val="006200E5"/>
    <w:rsid w:val="00637184"/>
    <w:rsid w:val="00661B03"/>
    <w:rsid w:val="006627EA"/>
    <w:rsid w:val="00663698"/>
    <w:rsid w:val="006646DC"/>
    <w:rsid w:val="0067613B"/>
    <w:rsid w:val="00677D0F"/>
    <w:rsid w:val="006A67F8"/>
    <w:rsid w:val="006B73F3"/>
    <w:rsid w:val="006E0E14"/>
    <w:rsid w:val="006E7440"/>
    <w:rsid w:val="00702C06"/>
    <w:rsid w:val="00710218"/>
    <w:rsid w:val="00721D2D"/>
    <w:rsid w:val="007229AF"/>
    <w:rsid w:val="0074775B"/>
    <w:rsid w:val="00756541"/>
    <w:rsid w:val="00763307"/>
    <w:rsid w:val="00763CE3"/>
    <w:rsid w:val="0077504C"/>
    <w:rsid w:val="00790439"/>
    <w:rsid w:val="00792529"/>
    <w:rsid w:val="00792EB5"/>
    <w:rsid w:val="00797EB9"/>
    <w:rsid w:val="007A047E"/>
    <w:rsid w:val="007A13B8"/>
    <w:rsid w:val="007E07EE"/>
    <w:rsid w:val="007E3FD5"/>
    <w:rsid w:val="007E50F1"/>
    <w:rsid w:val="007F1BD2"/>
    <w:rsid w:val="007F2010"/>
    <w:rsid w:val="008032E2"/>
    <w:rsid w:val="008150D0"/>
    <w:rsid w:val="008302B8"/>
    <w:rsid w:val="0083231D"/>
    <w:rsid w:val="008411F8"/>
    <w:rsid w:val="0084376D"/>
    <w:rsid w:val="00854CE6"/>
    <w:rsid w:val="0086455F"/>
    <w:rsid w:val="0087782F"/>
    <w:rsid w:val="00892CE1"/>
    <w:rsid w:val="008A3E39"/>
    <w:rsid w:val="008F315C"/>
    <w:rsid w:val="009134BD"/>
    <w:rsid w:val="009139D4"/>
    <w:rsid w:val="009139DB"/>
    <w:rsid w:val="00914ABD"/>
    <w:rsid w:val="00917718"/>
    <w:rsid w:val="00920227"/>
    <w:rsid w:val="0092564E"/>
    <w:rsid w:val="00927308"/>
    <w:rsid w:val="009317C9"/>
    <w:rsid w:val="00935FEA"/>
    <w:rsid w:val="009371D1"/>
    <w:rsid w:val="0095683E"/>
    <w:rsid w:val="00960C36"/>
    <w:rsid w:val="0096247F"/>
    <w:rsid w:val="00963F7C"/>
    <w:rsid w:val="009803B7"/>
    <w:rsid w:val="00983521"/>
    <w:rsid w:val="009B0D4C"/>
    <w:rsid w:val="009B1EF6"/>
    <w:rsid w:val="009B3A9A"/>
    <w:rsid w:val="009C679D"/>
    <w:rsid w:val="009C6F70"/>
    <w:rsid w:val="009D4B18"/>
    <w:rsid w:val="009D6A09"/>
    <w:rsid w:val="009E3C82"/>
    <w:rsid w:val="00A003F1"/>
    <w:rsid w:val="00A3341E"/>
    <w:rsid w:val="00A35633"/>
    <w:rsid w:val="00A4217D"/>
    <w:rsid w:val="00A70C07"/>
    <w:rsid w:val="00A76519"/>
    <w:rsid w:val="00A83B62"/>
    <w:rsid w:val="00A96149"/>
    <w:rsid w:val="00AB06E1"/>
    <w:rsid w:val="00AF2CF2"/>
    <w:rsid w:val="00B019B0"/>
    <w:rsid w:val="00B13B24"/>
    <w:rsid w:val="00B20ECA"/>
    <w:rsid w:val="00B307C2"/>
    <w:rsid w:val="00B30FD6"/>
    <w:rsid w:val="00B3514B"/>
    <w:rsid w:val="00B46BCE"/>
    <w:rsid w:val="00B572D9"/>
    <w:rsid w:val="00B62E8F"/>
    <w:rsid w:val="00B63EF1"/>
    <w:rsid w:val="00B670BE"/>
    <w:rsid w:val="00B67FA7"/>
    <w:rsid w:val="00B750E2"/>
    <w:rsid w:val="00B83638"/>
    <w:rsid w:val="00B8371C"/>
    <w:rsid w:val="00B85B44"/>
    <w:rsid w:val="00B871FC"/>
    <w:rsid w:val="00B9030F"/>
    <w:rsid w:val="00B955D9"/>
    <w:rsid w:val="00B97814"/>
    <w:rsid w:val="00BA6E8B"/>
    <w:rsid w:val="00BC2F68"/>
    <w:rsid w:val="00BC43EB"/>
    <w:rsid w:val="00BD4623"/>
    <w:rsid w:val="00BD72E0"/>
    <w:rsid w:val="00BE3E32"/>
    <w:rsid w:val="00BE5932"/>
    <w:rsid w:val="00BE65E0"/>
    <w:rsid w:val="00BF556E"/>
    <w:rsid w:val="00C0252A"/>
    <w:rsid w:val="00C15FFA"/>
    <w:rsid w:val="00C1664F"/>
    <w:rsid w:val="00C22E2D"/>
    <w:rsid w:val="00C30914"/>
    <w:rsid w:val="00C37AD5"/>
    <w:rsid w:val="00C43384"/>
    <w:rsid w:val="00C52653"/>
    <w:rsid w:val="00C53E4B"/>
    <w:rsid w:val="00C55D51"/>
    <w:rsid w:val="00C83FD3"/>
    <w:rsid w:val="00C9734F"/>
    <w:rsid w:val="00C976C0"/>
    <w:rsid w:val="00CB08BA"/>
    <w:rsid w:val="00CC5865"/>
    <w:rsid w:val="00CE0170"/>
    <w:rsid w:val="00CE6DF2"/>
    <w:rsid w:val="00CF4533"/>
    <w:rsid w:val="00D025B3"/>
    <w:rsid w:val="00D61555"/>
    <w:rsid w:val="00D636F3"/>
    <w:rsid w:val="00D65DF7"/>
    <w:rsid w:val="00D66B13"/>
    <w:rsid w:val="00DB7732"/>
    <w:rsid w:val="00DC4C61"/>
    <w:rsid w:val="00DD7314"/>
    <w:rsid w:val="00E0499C"/>
    <w:rsid w:val="00E05C58"/>
    <w:rsid w:val="00E231AA"/>
    <w:rsid w:val="00E32BEE"/>
    <w:rsid w:val="00E34548"/>
    <w:rsid w:val="00E6551B"/>
    <w:rsid w:val="00E6689A"/>
    <w:rsid w:val="00E72B26"/>
    <w:rsid w:val="00E76B32"/>
    <w:rsid w:val="00E9225A"/>
    <w:rsid w:val="00EA134F"/>
    <w:rsid w:val="00EA39A2"/>
    <w:rsid w:val="00EA6EBD"/>
    <w:rsid w:val="00EB72A9"/>
    <w:rsid w:val="00EC7E06"/>
    <w:rsid w:val="00ED2B02"/>
    <w:rsid w:val="00ED753F"/>
    <w:rsid w:val="00EF058F"/>
    <w:rsid w:val="00F20317"/>
    <w:rsid w:val="00F247A4"/>
    <w:rsid w:val="00F5189B"/>
    <w:rsid w:val="00F57517"/>
    <w:rsid w:val="00F57E02"/>
    <w:rsid w:val="00F61DD3"/>
    <w:rsid w:val="00F80D09"/>
    <w:rsid w:val="00F9469F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1A3B65"/>
  </w:style>
  <w:style w:type="paragraph" w:styleId="Antrat1">
    <w:name w:val="heading 1"/>
    <w:basedOn w:val="prastasis"/>
    <w:next w:val="prastasis"/>
    <w:rsid w:val="001A3B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1A3B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1A3B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1A3B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1A3B65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1A3B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1A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1A3B65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1A3B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B35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3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3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34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3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34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34F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C52653"/>
    <w:rPr>
      <w:lang w:eastAsia="en-US"/>
    </w:rPr>
  </w:style>
  <w:style w:type="paragraph" w:styleId="Sraopastraipa">
    <w:name w:val="List Paragraph"/>
    <w:basedOn w:val="prastasis"/>
    <w:uiPriority w:val="34"/>
    <w:qFormat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Lentelstinklelis">
    <w:name w:val="Table Grid"/>
    <w:basedOn w:val="prastojilentel"/>
    <w:uiPriority w:val="59"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52653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79043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8C1"/>
  </w:style>
  <w:style w:type="paragraph" w:styleId="Porat">
    <w:name w:val="footer"/>
    <w:basedOn w:val="prastasis"/>
    <w:link w:val="Porat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9A9D-2A89-4C3C-BCFE-715915D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34</cp:revision>
  <cp:lastPrinted>2018-02-27T17:34:00Z</cp:lastPrinted>
  <dcterms:created xsi:type="dcterms:W3CDTF">2018-03-26T20:25:00Z</dcterms:created>
  <dcterms:modified xsi:type="dcterms:W3CDTF">2018-10-18T09:10:00Z</dcterms:modified>
</cp:coreProperties>
</file>